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美绘版经典名著书库  城南旧事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6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美绘版经典名著书库  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人民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390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杭州:浙江人民出版社,2013.08 出版图书：https://www.jiaokey.com/tag/杭州:浙江人民出版社,2013.08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